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5"/>
        <w:gridCol w:w="479"/>
        <w:gridCol w:w="88"/>
        <w:gridCol w:w="567"/>
        <w:gridCol w:w="567"/>
        <w:gridCol w:w="2995"/>
        <w:gridCol w:w="1116"/>
        <w:gridCol w:w="635"/>
        <w:gridCol w:w="641"/>
        <w:gridCol w:w="992"/>
        <w:gridCol w:w="1030"/>
      </w:tblGrid>
      <w:tr w:rsidR="00CD6D9B" w:rsidRPr="005549BB" w14:paraId="7077EBB3" w14:textId="77777777" w:rsidTr="00671EC3">
        <w:trPr>
          <w:trHeight w:val="529"/>
        </w:trPr>
        <w:tc>
          <w:tcPr>
            <w:tcW w:w="705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</w:tcPr>
          <w:p w14:paraId="7990E5CE" w14:textId="4D30CCD1" w:rsidR="00FD5F4C" w:rsidRPr="005549BB" w:rsidRDefault="00AE4FDF" w:rsidP="00FD5F4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選考申込書</w:t>
            </w:r>
            <w:r w:rsidR="001B56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行政（地域防災マネージャー））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46CCFA62" w14:textId="26E25C46" w:rsidR="00FD5F4C" w:rsidRPr="005549BB" w:rsidRDefault="008B404A">
            <w:pPr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623296" wp14:editId="1958BDE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51130</wp:posOffset>
                      </wp:positionV>
                      <wp:extent cx="1116000" cy="1440000"/>
                      <wp:effectExtent l="0" t="0" r="27305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05806C8E" w14:textId="77777777" w:rsidR="008B404A" w:rsidRPr="004E670A" w:rsidRDefault="008B404A" w:rsidP="008B404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4E67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（</w:t>
                                  </w:r>
                                  <w:r w:rsidRPr="004E67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写真欄）</w:t>
                                  </w:r>
                                </w:p>
                                <w:p w14:paraId="2AD13E55" w14:textId="77777777" w:rsidR="008B404A" w:rsidRPr="004E670A" w:rsidRDefault="008B404A" w:rsidP="008B404A">
                                  <w:pPr>
                                    <w:spacing w:beforeLines="50" w:before="145" w:line="0" w:lineRule="atLeast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4E670A">
                                    <w:rPr>
                                      <w:rFonts w:hint="eastAsia"/>
                                      <w:sz w:val="16"/>
                                    </w:rPr>
                                    <w:t>写真は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、申込前３ヶ月以内に脱帽、正面向きで</w:t>
                                  </w:r>
                                  <w:r w:rsidRPr="004E670A">
                                    <w:rPr>
                                      <w:rFonts w:hint="eastAsia"/>
                                      <w:sz w:val="16"/>
                                    </w:rPr>
                                    <w:t>撮影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し</w:t>
                                  </w:r>
                                  <w:r w:rsidRPr="004E670A">
                                    <w:rPr>
                                      <w:rFonts w:hint="eastAsia"/>
                                      <w:sz w:val="16"/>
                                    </w:rPr>
                                    <w:t>たタテ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４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cm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、</w:t>
                                  </w:r>
                                  <w:r w:rsidRPr="004E670A">
                                    <w:rPr>
                                      <w:rFonts w:hint="eastAsia"/>
                                      <w:sz w:val="16"/>
                                    </w:rPr>
                                    <w:t>ヨコ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３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cm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のサイズで本人と確実に確認できるもの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貼付</w:t>
                                  </w:r>
                                  <w:r>
                                    <w:rPr>
                                      <w:sz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23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.95pt;margin-top:11.9pt;width:87.85pt;height:1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" fillcolor="window" strokeweight=".5pt">
                      <v:stroke dashstyle="1 1"/>
                      <v:textbox>
                        <w:txbxContent>
                          <w:p w14:paraId="05806C8E" w14:textId="77777777" w:rsidR="008B404A" w:rsidRPr="004E670A" w:rsidRDefault="008B404A" w:rsidP="008B40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4E6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 w:rsidRPr="004E670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写真欄）</w:t>
                            </w:r>
                          </w:p>
                          <w:p w14:paraId="2AD13E55" w14:textId="77777777" w:rsidR="008B404A" w:rsidRPr="004E670A" w:rsidRDefault="008B404A" w:rsidP="008B404A">
                            <w:pPr>
                              <w:spacing w:beforeLines="50" w:before="145" w:line="0" w:lineRule="atLeast"/>
                              <w:rPr>
                                <w:rFonts w:hint="eastAsia"/>
                                <w:sz w:val="16"/>
                              </w:rPr>
                            </w:pPr>
                            <w:r w:rsidRPr="004E670A">
                              <w:rPr>
                                <w:rFonts w:hint="eastAsia"/>
                                <w:sz w:val="16"/>
                              </w:rPr>
                              <w:t>写真は</w:t>
                            </w:r>
                            <w:r w:rsidRPr="004E670A">
                              <w:rPr>
                                <w:sz w:val="16"/>
                              </w:rPr>
                              <w:t>、申込前３ヶ月以内に脱帽、正面向きで</w:t>
                            </w:r>
                            <w:r w:rsidRPr="004E670A">
                              <w:rPr>
                                <w:rFonts w:hint="eastAsia"/>
                                <w:sz w:val="16"/>
                              </w:rPr>
                              <w:t>撮影</w:t>
                            </w:r>
                            <w:r w:rsidRPr="004E670A">
                              <w:rPr>
                                <w:sz w:val="16"/>
                              </w:rPr>
                              <w:t>し</w:t>
                            </w:r>
                            <w:r w:rsidRPr="004E670A">
                              <w:rPr>
                                <w:rFonts w:hint="eastAsia"/>
                                <w:sz w:val="16"/>
                              </w:rPr>
                              <w:t>たタテ</w:t>
                            </w:r>
                            <w:r w:rsidRPr="004E670A">
                              <w:rPr>
                                <w:sz w:val="16"/>
                              </w:rPr>
                              <w:t>４</w:t>
                            </w:r>
                            <w:r w:rsidRPr="004E670A">
                              <w:rPr>
                                <w:sz w:val="16"/>
                              </w:rPr>
                              <w:t>cm</w:t>
                            </w:r>
                            <w:r w:rsidRPr="004E670A">
                              <w:rPr>
                                <w:sz w:val="16"/>
                              </w:rPr>
                              <w:t>、</w:t>
                            </w:r>
                            <w:r w:rsidRPr="004E670A">
                              <w:rPr>
                                <w:rFonts w:hint="eastAsia"/>
                                <w:sz w:val="16"/>
                              </w:rPr>
                              <w:t>ヨコ</w:t>
                            </w:r>
                            <w:r w:rsidRPr="004E670A">
                              <w:rPr>
                                <w:sz w:val="16"/>
                              </w:rPr>
                              <w:t>３</w:t>
                            </w:r>
                            <w:r w:rsidRPr="004E670A">
                              <w:rPr>
                                <w:sz w:val="16"/>
                              </w:rPr>
                              <w:t>cm</w:t>
                            </w:r>
                            <w:r w:rsidRPr="004E670A">
                              <w:rPr>
                                <w:sz w:val="16"/>
                              </w:rPr>
                              <w:t>のサイズで本人と確実に確認できるもの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貼付</w:t>
                            </w:r>
                            <w:r>
                              <w:rPr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AA4FA" w14:textId="0085C4FA" w:rsidR="00FD5F4C" w:rsidRPr="005549BB" w:rsidRDefault="00FD5F4C" w:rsidP="00FD5F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D6D9B" w:rsidRPr="005549BB" w14:paraId="4C792DF6" w14:textId="77777777" w:rsidTr="00671EC3">
        <w:trPr>
          <w:trHeight w:val="345"/>
        </w:trPr>
        <w:tc>
          <w:tcPr>
            <w:tcW w:w="7052" w:type="dxa"/>
            <w:gridSpan w:val="8"/>
            <w:tcBorders>
              <w:top w:val="single" w:sz="4" w:space="0" w:color="FFFFFF"/>
              <w:left w:val="single" w:sz="4" w:space="0" w:color="FFFFFF"/>
              <w:right w:val="single" w:sz="12" w:space="0" w:color="FFFFFF"/>
            </w:tcBorders>
          </w:tcPr>
          <w:p w14:paraId="439A2CE9" w14:textId="77777777" w:rsidR="00FD5F4C" w:rsidRPr="005549BB" w:rsidRDefault="00FD5F4C" w:rsidP="00030D3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030D3A" w:rsidRPr="005549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9BB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 w:rsidR="00030D3A" w:rsidRPr="005549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9BB">
              <w:rPr>
                <w:rFonts w:ascii="ＭＳ 明朝" w:hAnsi="ＭＳ 明朝" w:hint="eastAsia"/>
                <w:sz w:val="20"/>
                <w:szCs w:val="20"/>
              </w:rPr>
              <w:t xml:space="preserve">　　日現在</w:t>
            </w:r>
          </w:p>
        </w:tc>
        <w:tc>
          <w:tcPr>
            <w:tcW w:w="2663" w:type="dxa"/>
            <w:gridSpan w:val="3"/>
            <w:vMerge/>
            <w:tcBorders>
              <w:left w:val="single" w:sz="12" w:space="0" w:color="FFFFFF"/>
              <w:right w:val="single" w:sz="12" w:space="0" w:color="FFFFFF"/>
            </w:tcBorders>
          </w:tcPr>
          <w:p w14:paraId="0CB9BC4B" w14:textId="77777777" w:rsidR="00FD5F4C" w:rsidRPr="005549BB" w:rsidRDefault="00FD5F4C" w:rsidP="00FD5F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D9B" w:rsidRPr="005549BB" w14:paraId="0897951F" w14:textId="77777777" w:rsidTr="00671EC3">
        <w:trPr>
          <w:trHeight w:val="50"/>
        </w:trPr>
        <w:tc>
          <w:tcPr>
            <w:tcW w:w="7052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1B152AA" w14:textId="0EF36D99" w:rsidR="0051402F" w:rsidRPr="005549BB" w:rsidRDefault="0051402F" w:rsidP="0051402F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63" w:type="dxa"/>
            <w:gridSpan w:val="3"/>
            <w:vMerge/>
            <w:tcBorders>
              <w:left w:val="single" w:sz="12" w:space="0" w:color="auto"/>
              <w:right w:val="single" w:sz="12" w:space="0" w:color="FFFFFF"/>
            </w:tcBorders>
          </w:tcPr>
          <w:p w14:paraId="3ABD3B45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6C6A0FA8" w14:textId="77777777" w:rsidTr="00671EC3">
        <w:trPr>
          <w:trHeight w:val="900"/>
        </w:trPr>
        <w:tc>
          <w:tcPr>
            <w:tcW w:w="7052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9603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  <w:p w14:paraId="1BFB0DF9" w14:textId="2BC03929" w:rsidR="0051402F" w:rsidRPr="005549BB" w:rsidRDefault="0051402F" w:rsidP="00A3103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63" w:type="dxa"/>
            <w:gridSpan w:val="3"/>
            <w:vMerge/>
            <w:tcBorders>
              <w:left w:val="single" w:sz="12" w:space="0" w:color="auto"/>
              <w:right w:val="single" w:sz="12" w:space="0" w:color="FFFFFF"/>
            </w:tcBorders>
          </w:tcPr>
          <w:p w14:paraId="0953BC43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bookmarkStart w:id="0" w:name="_GoBack"/>
        <w:bookmarkEnd w:id="0"/>
      </w:tr>
      <w:tr w:rsidR="00CD6D9B" w:rsidRPr="005549BB" w14:paraId="100F59B5" w14:textId="77777777" w:rsidTr="00671EC3">
        <w:trPr>
          <w:trHeight w:val="457"/>
        </w:trPr>
        <w:tc>
          <w:tcPr>
            <w:tcW w:w="53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E2480" w14:textId="48B79CBD" w:rsidR="0051402F" w:rsidRPr="005549BB" w:rsidRDefault="0051402F" w:rsidP="002755C2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生年月日　昭和</w:t>
            </w:r>
          </w:p>
          <w:p w14:paraId="0C7B081D" w14:textId="77777777" w:rsidR="0051402F" w:rsidRPr="005549BB" w:rsidRDefault="0051402F" w:rsidP="0051402F">
            <w:pPr>
              <w:ind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平成        年　　　月　　　日生（満　　　　歳）</w:t>
            </w:r>
          </w:p>
        </w:tc>
        <w:tc>
          <w:tcPr>
            <w:tcW w:w="1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7B8E8" w14:textId="5ACE1B47" w:rsidR="0051402F" w:rsidRPr="005549BB" w:rsidRDefault="0051402F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性別</w:t>
            </w:r>
          </w:p>
          <w:p w14:paraId="21304304" w14:textId="4A7671FF" w:rsidR="0051402F" w:rsidRPr="005549BB" w:rsidRDefault="0051402F" w:rsidP="0051402F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66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/>
            </w:tcBorders>
          </w:tcPr>
          <w:p w14:paraId="66F2EA31" w14:textId="70EBCD4F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282FD30A" w14:textId="77777777" w:rsidTr="00671EC3">
        <w:trPr>
          <w:trHeight w:val="70"/>
        </w:trPr>
        <w:tc>
          <w:tcPr>
            <w:tcW w:w="7052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7F12A8E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A4D19" w14:textId="77777777" w:rsidR="00256F82" w:rsidRPr="005549BB" w:rsidRDefault="00256F82" w:rsidP="00A3103C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  <w:p w14:paraId="526C84CF" w14:textId="77777777" w:rsidR="00256F82" w:rsidRPr="005549BB" w:rsidRDefault="00256F82" w:rsidP="00A3103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　－　　　　－　　　　</w:t>
            </w:r>
          </w:p>
        </w:tc>
      </w:tr>
      <w:tr w:rsidR="00CD6D9B" w:rsidRPr="005549BB" w14:paraId="03889FDE" w14:textId="77777777" w:rsidTr="00671EC3">
        <w:trPr>
          <w:trHeight w:val="395"/>
        </w:trPr>
        <w:tc>
          <w:tcPr>
            <w:tcW w:w="7052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DBFF84E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現住所　〒　　　－　　　　</w:t>
            </w:r>
          </w:p>
          <w:p w14:paraId="58A5A1B9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63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A2ACB" w14:textId="77777777" w:rsidR="00256F82" w:rsidRPr="005549BB" w:rsidRDefault="00256F82" w:rsidP="00A3103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16D171CD" w14:textId="77777777" w:rsidTr="00671EC3">
        <w:trPr>
          <w:trHeight w:val="130"/>
        </w:trPr>
        <w:tc>
          <w:tcPr>
            <w:tcW w:w="7052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2A8EDB7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B4508F" w14:textId="77777777" w:rsidR="00256F82" w:rsidRPr="005549BB" w:rsidRDefault="00256F82" w:rsidP="00C1677D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  <w:p w14:paraId="318357F0" w14:textId="77777777" w:rsidR="00256F82" w:rsidRPr="005549BB" w:rsidRDefault="00256F82" w:rsidP="00C1677D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　－　　　　－　　　　</w:t>
            </w:r>
          </w:p>
        </w:tc>
      </w:tr>
      <w:tr w:rsidR="004D60DA" w:rsidRPr="005549BB" w14:paraId="151FE238" w14:textId="77777777" w:rsidTr="00671EC3">
        <w:trPr>
          <w:trHeight w:val="948"/>
        </w:trPr>
        <w:tc>
          <w:tcPr>
            <w:tcW w:w="705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38B8DD4F" w14:textId="60FCA4A8" w:rsidR="004D60DA" w:rsidRPr="004D60DA" w:rsidRDefault="004D60DA" w:rsidP="00FD5F4C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※</w:t>
            </w:r>
            <w:r w:rsidRPr="004D60DA">
              <w:rPr>
                <w:rFonts w:ascii="ＭＳ 明朝" w:hAnsi="ＭＳ 明朝" w:hint="eastAsia"/>
                <w:color w:val="FF0000"/>
                <w:sz w:val="16"/>
                <w:szCs w:val="16"/>
              </w:rPr>
              <w:t>現住所以外に連絡を希望する場合のみ記入</w:t>
            </w:r>
          </w:p>
          <w:p w14:paraId="7B2BF565" w14:textId="270EEC48" w:rsidR="004D60DA" w:rsidRPr="005549BB" w:rsidRDefault="004D60DA" w:rsidP="00E70E5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連絡先　〒　　　－　　　　</w:t>
            </w:r>
          </w:p>
        </w:tc>
        <w:tc>
          <w:tcPr>
            <w:tcW w:w="2663" w:type="dxa"/>
            <w:gridSpan w:val="3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21F19" w14:textId="77777777" w:rsidR="004D60DA" w:rsidRPr="005549BB" w:rsidRDefault="004D60DA" w:rsidP="00C1677D">
            <w:pPr>
              <w:widowControl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17898" w:rsidRPr="005549BB" w14:paraId="07CC5E08" w14:textId="77777777" w:rsidTr="00671EC3">
        <w:trPr>
          <w:trHeight w:val="461"/>
        </w:trPr>
        <w:tc>
          <w:tcPr>
            <w:tcW w:w="10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vAlign w:val="bottom"/>
          </w:tcPr>
          <w:p w14:paraId="47124112" w14:textId="77777777" w:rsidR="00D17898" w:rsidRPr="005549BB" w:rsidRDefault="00D17898" w:rsidP="009C40AC">
            <w:pPr>
              <w:rPr>
                <w:rFonts w:ascii="ＭＳ 明朝" w:hAnsi="ＭＳ 明朝"/>
                <w:sz w:val="22"/>
                <w:szCs w:val="22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歴</w:t>
            </w:r>
          </w:p>
        </w:tc>
        <w:tc>
          <w:tcPr>
            <w:tcW w:w="8631" w:type="dxa"/>
            <w:gridSpan w:val="9"/>
            <w:tcBorders>
              <w:top w:val="single" w:sz="12" w:space="0" w:color="auto"/>
              <w:left w:val="single" w:sz="4" w:space="0" w:color="FFFFFF"/>
              <w:bottom w:val="single" w:sz="12" w:space="0" w:color="auto"/>
            </w:tcBorders>
            <w:vAlign w:val="bottom"/>
          </w:tcPr>
          <w:p w14:paraId="22573D03" w14:textId="69268E03" w:rsidR="00D17898" w:rsidRPr="00671EC3" w:rsidRDefault="00D17898" w:rsidP="00D17898">
            <w:pPr>
              <w:rPr>
                <w:rFonts w:ascii="ＭＳ 明朝" w:hAnsi="ＭＳ 明朝"/>
                <w:sz w:val="18"/>
                <w:szCs w:val="16"/>
              </w:rPr>
            </w:pPr>
            <w:r w:rsidRPr="00671EC3">
              <w:rPr>
                <w:rFonts w:ascii="ＭＳ 明朝" w:hAnsi="ＭＳ 明朝" w:hint="eastAsia"/>
                <w:sz w:val="18"/>
                <w:szCs w:val="16"/>
              </w:rPr>
              <w:t>※高等学校以降の学歴を記入</w:t>
            </w:r>
          </w:p>
        </w:tc>
      </w:tr>
      <w:tr w:rsidR="00D639C6" w:rsidRPr="005549BB" w14:paraId="4F1D6599" w14:textId="77777777" w:rsidTr="00671EC3">
        <w:trPr>
          <w:trHeight w:val="270"/>
        </w:trPr>
        <w:tc>
          <w:tcPr>
            <w:tcW w:w="11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400663" w14:textId="77777777" w:rsidR="00D639C6" w:rsidRPr="005549BB" w:rsidRDefault="00D639C6" w:rsidP="00864A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入学年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993B" w14:textId="51440729" w:rsidR="00D639C6" w:rsidRPr="005549BB" w:rsidRDefault="00D639C6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卒業年月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85F8890" w14:textId="0D0CF457" w:rsidR="00D639C6" w:rsidRPr="003E0309" w:rsidRDefault="00D639C6" w:rsidP="002B0A1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E0309">
              <w:rPr>
                <w:rFonts w:ascii="ＭＳ 明朝" w:hAnsi="ＭＳ 明朝" w:hint="eastAsia"/>
                <w:sz w:val="16"/>
                <w:szCs w:val="16"/>
              </w:rPr>
              <w:t>学　校　・　学　部　・　学　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06F94C" w14:textId="77777777" w:rsidR="00D639C6" w:rsidRPr="005549BB" w:rsidRDefault="00D639C6" w:rsidP="007B7A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昼夜の別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1D176" w14:textId="4EE0C3E5" w:rsidR="00D639C6" w:rsidRPr="005549BB" w:rsidRDefault="00D639C6" w:rsidP="00D639C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修学区分</w:t>
            </w:r>
          </w:p>
        </w:tc>
      </w:tr>
      <w:tr w:rsidR="00D639C6" w:rsidRPr="005549BB" w14:paraId="1BB8CEC0" w14:textId="77777777" w:rsidTr="00671EC3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CF6E3B" w14:textId="77777777" w:rsidR="00D639C6" w:rsidRPr="005549BB" w:rsidRDefault="00D639C6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1C4AA7E" w14:textId="77777777" w:rsidR="00D639C6" w:rsidRPr="005549BB" w:rsidRDefault="00D639C6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CD948B" w14:textId="77777777" w:rsidR="00D639C6" w:rsidRPr="005549BB" w:rsidRDefault="00D639C6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9C85A36" w14:textId="3D937B9A" w:rsidR="00D639C6" w:rsidRPr="005549BB" w:rsidRDefault="00D639C6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387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39888E" w14:textId="77777777" w:rsidR="00D639C6" w:rsidRPr="005549BB" w:rsidRDefault="00D639C6" w:rsidP="00E962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389F9B" w14:textId="77777777" w:rsidR="00D639C6" w:rsidRPr="005549BB" w:rsidRDefault="00D639C6" w:rsidP="00E962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B5C17" w14:textId="77777777" w:rsidR="00D639C6" w:rsidRPr="005549BB" w:rsidRDefault="00D639C6" w:rsidP="00E962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39C6" w:rsidRPr="005549BB" w14:paraId="3FC36030" w14:textId="77777777" w:rsidTr="00671EC3">
        <w:trPr>
          <w:trHeight w:val="435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1BE060E9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</w:tcPr>
          <w:p w14:paraId="09F2973A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AA0319C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E9C0796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DBDE22" w14:textId="0301A9FC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E5939F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CFD03" w14:textId="77777777" w:rsidR="00D639C6" w:rsidRPr="005549BB" w:rsidRDefault="00D639C6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639C6" w:rsidRPr="005549BB" w14:paraId="12CA5BD2" w14:textId="77777777" w:rsidTr="00671EC3">
        <w:trPr>
          <w:trHeight w:val="435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454DF445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AA0C4F2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4B0557F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BCCE451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8F1" w14:textId="77777777" w:rsidR="00D639C6" w:rsidRPr="00E962E2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683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87201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639C6" w:rsidRPr="005549BB" w14:paraId="4540FBA3" w14:textId="77777777" w:rsidTr="00671EC3">
        <w:trPr>
          <w:trHeight w:val="435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7D063C1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08FC845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702BAEE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ECA41AF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EE9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6C4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EF95B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639C6" w:rsidRPr="005549BB" w14:paraId="3E0881F5" w14:textId="77777777" w:rsidTr="00671EC3">
        <w:trPr>
          <w:trHeight w:val="435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3E56E21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3BECEA4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A0A3DBA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5EEBB5F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B31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548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D162D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639C6" w:rsidRPr="005549BB" w14:paraId="548B8C4E" w14:textId="77777777" w:rsidTr="00671EC3">
        <w:trPr>
          <w:trHeight w:val="435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631DD7A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20A67B7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4399B84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0FEE18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F214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732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B4825" w14:textId="77777777" w:rsidR="00D639C6" w:rsidRPr="005549BB" w:rsidRDefault="00D639C6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639C6" w:rsidRPr="005549BB" w14:paraId="5075A688" w14:textId="77777777" w:rsidTr="00671EC3">
        <w:trPr>
          <w:trHeight w:val="435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EDF8011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0F40F4DB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49FE1F98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350EE03D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D4BB8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E9739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3A034" w14:textId="77777777" w:rsidR="00D639C6" w:rsidRPr="005549BB" w:rsidRDefault="00D639C6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723F67D9" w14:textId="77777777" w:rsidTr="00671EC3">
        <w:trPr>
          <w:trHeight w:val="690"/>
        </w:trPr>
        <w:tc>
          <w:tcPr>
            <w:tcW w:w="971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44D783" w14:textId="77777777" w:rsidR="00263A98" w:rsidRPr="005549BB" w:rsidRDefault="009C40AC" w:rsidP="009C40AC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昼夜の別：全日・定時・通信制の別を記入　　　　　</w:t>
            </w:r>
            <w:r w:rsidR="00030D3A" w:rsidRPr="005549BB">
              <w:rPr>
                <w:rFonts w:ascii="ＭＳ 明朝" w:hAnsi="ＭＳ 明朝" w:hint="eastAsia"/>
                <w:sz w:val="16"/>
                <w:szCs w:val="16"/>
              </w:rPr>
              <w:t>修学区分：卒業・修了・中退・転校・卒業（修了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030D3A" w:rsidRPr="005549BB">
              <w:rPr>
                <w:rFonts w:ascii="ＭＳ 明朝" w:hAnsi="ＭＳ 明朝" w:hint="eastAsia"/>
                <w:sz w:val="16"/>
                <w:szCs w:val="16"/>
              </w:rPr>
              <w:t>見込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の別を記入</w:t>
            </w:r>
          </w:p>
          <w:p w14:paraId="2C14BDEC" w14:textId="77777777" w:rsidR="00941CFC" w:rsidRPr="005549BB" w:rsidRDefault="00941CFC" w:rsidP="00CC3922">
            <w:pPr>
              <w:ind w:right="2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5A9CD5" w14:textId="320E63A0" w:rsidR="009C40AC" w:rsidRPr="00D17898" w:rsidRDefault="00941CFC" w:rsidP="00275FB7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Cs w:val="21"/>
              </w:rPr>
              <w:t>職</w:t>
            </w:r>
            <w:r w:rsidR="00275FB7">
              <w:rPr>
                <w:rFonts w:ascii="ＭＳ 明朝" w:hAnsi="ＭＳ 明朝" w:hint="eastAsia"/>
                <w:szCs w:val="21"/>
              </w:rPr>
              <w:t xml:space="preserve">　</w:t>
            </w:r>
            <w:r w:rsidRPr="005549BB">
              <w:rPr>
                <w:rFonts w:ascii="ＭＳ 明朝" w:hAnsi="ＭＳ 明朝" w:hint="eastAsia"/>
                <w:szCs w:val="21"/>
              </w:rPr>
              <w:t>歴</w:t>
            </w:r>
            <w:r w:rsidR="00275FB7">
              <w:rPr>
                <w:rFonts w:ascii="ＭＳ 明朝" w:hAnsi="ＭＳ 明朝" w:hint="eastAsia"/>
                <w:szCs w:val="21"/>
              </w:rPr>
              <w:t xml:space="preserve">　</w:t>
            </w:r>
            <w:r w:rsidR="00D17898" w:rsidRPr="00671EC3">
              <w:rPr>
                <w:rFonts w:ascii="ＭＳ 明朝" w:hAnsi="ＭＳ 明朝" w:hint="eastAsia"/>
                <w:sz w:val="18"/>
                <w:szCs w:val="16"/>
              </w:rPr>
              <w:t>※在宅の期間を含めて記入</w:t>
            </w:r>
          </w:p>
        </w:tc>
      </w:tr>
      <w:tr w:rsidR="00275FB7" w:rsidRPr="005549BB" w14:paraId="3F9C7AA6" w14:textId="77777777" w:rsidTr="00275FB7">
        <w:trPr>
          <w:trHeight w:val="50"/>
        </w:trPr>
        <w:tc>
          <w:tcPr>
            <w:tcW w:w="117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837" w14:textId="77777777" w:rsidR="00275FB7" w:rsidRPr="005549BB" w:rsidRDefault="00275FB7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自　年　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862F" w14:textId="77777777" w:rsidR="00275FB7" w:rsidRPr="005549BB" w:rsidRDefault="00275FB7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至　年　月</w:t>
            </w:r>
          </w:p>
        </w:tc>
        <w:tc>
          <w:tcPr>
            <w:tcW w:w="29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27B71B" w14:textId="4FCC1B78" w:rsidR="00275FB7" w:rsidRPr="005549BB" w:rsidRDefault="00275FB7" w:rsidP="00C127E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勤務先名称　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0512BA" w14:textId="5EE0D638" w:rsidR="00275FB7" w:rsidRPr="00D17898" w:rsidRDefault="00275FB7" w:rsidP="00263A98">
            <w:pPr>
              <w:rPr>
                <w:rFonts w:ascii="ＭＳ 明朝" w:hAnsi="ＭＳ 明朝"/>
                <w:spacing w:val="-24"/>
                <w:sz w:val="16"/>
                <w:szCs w:val="16"/>
              </w:rPr>
            </w:pPr>
            <w:r w:rsidRPr="00D17898">
              <w:rPr>
                <w:rFonts w:ascii="ＭＳ 明朝" w:hAnsi="ＭＳ 明朝" w:hint="eastAsia"/>
                <w:spacing w:val="-4"/>
                <w:sz w:val="16"/>
                <w:szCs w:val="16"/>
              </w:rPr>
              <w:t>正規・非正規の別／役職</w:t>
            </w:r>
          </w:p>
        </w:tc>
        <w:tc>
          <w:tcPr>
            <w:tcW w:w="329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AC56BE" w14:textId="4A6D0A52" w:rsidR="00275FB7" w:rsidRPr="005549BB" w:rsidRDefault="00275FB7" w:rsidP="002049F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務内容</w:t>
            </w:r>
          </w:p>
        </w:tc>
      </w:tr>
      <w:tr w:rsidR="00275FB7" w:rsidRPr="005549BB" w14:paraId="75A77CFA" w14:textId="77777777" w:rsidTr="00275FB7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19FC68" w14:textId="77777777" w:rsidR="00275FB7" w:rsidRPr="005549BB" w:rsidRDefault="00275FB7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51446" w14:textId="77777777" w:rsidR="00275FB7" w:rsidRPr="005549BB" w:rsidRDefault="00275FB7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1789E3" w14:textId="77777777" w:rsidR="00275FB7" w:rsidRPr="005549BB" w:rsidRDefault="00275FB7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195BD" w14:textId="77777777" w:rsidR="00275FB7" w:rsidRPr="005549BB" w:rsidRDefault="00275FB7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11B18" w14:textId="77777777" w:rsidR="00275FB7" w:rsidRPr="005549BB" w:rsidRDefault="00275FB7" w:rsidP="00263A9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90F0E" w14:textId="77777777" w:rsidR="00275FB7" w:rsidRPr="005549BB" w:rsidRDefault="00275FB7" w:rsidP="00263A9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373CA" w14:textId="77777777" w:rsidR="00275FB7" w:rsidRPr="005549BB" w:rsidRDefault="00275FB7" w:rsidP="00263A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5FB7" w:rsidRPr="005549BB" w14:paraId="23708F3A" w14:textId="77777777" w:rsidTr="00275FB7">
        <w:trPr>
          <w:trHeight w:val="480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3572874B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05BD277C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</w:tcPr>
          <w:p w14:paraId="44A06E5A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59B65646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2C6694A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C20217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DD70DC4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3C123074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0337CA3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2414784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D6165AC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C8665B3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554CED07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032E0ED2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8FB49A3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4113D21B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23FF7A02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AF864DD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642265C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2C67A79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34F0EA95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196424BB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31E1E22A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3EDA9AF1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20D9A11E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806C09B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617E9CE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E71421A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0A841250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07BF2C9B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C1EE9DC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668CEF74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96AB0DA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D0F6CCB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3CD7A2A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CD495F7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6A5C4B33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71BDC4B5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8304426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612FFC0D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85997DA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02367C0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9501D9F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18D33AE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19FB29E1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53825E73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B6E4714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0E6413DC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162C0791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22B042B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374BABD4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D0BC56C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430E1E94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0FB7F45A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F25D958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4CB236B1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402373D" w14:textId="42B3033C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8FF96C" wp14:editId="600A89FC">
                      <wp:simplePos x="0" y="0"/>
                      <wp:positionH relativeFrom="column">
                        <wp:posOffset>-74650</wp:posOffset>
                      </wp:positionH>
                      <wp:positionV relativeFrom="paragraph">
                        <wp:posOffset>303612</wp:posOffset>
                      </wp:positionV>
                      <wp:extent cx="6176408" cy="5610"/>
                      <wp:effectExtent l="0" t="0" r="34290" b="330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6408" cy="56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10224" id="直線コネクタ 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3.9pt" to="480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40E10C0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AA58923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B8AF96E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4F05432C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17EEE00E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216303C" w14:textId="73B0639A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B6D0D15" w14:textId="7063834B" w:rsidR="00A27DC0" w:rsidRPr="005549BB" w:rsidRDefault="00D639C6" w:rsidP="00263A98">
      <w:pPr>
        <w:rPr>
          <w:rFonts w:ascii="ＭＳ ゴシック" w:eastAsia="ＭＳ ゴシック" w:hAnsi="ＭＳ ゴシック"/>
          <w:sz w:val="22"/>
          <w:szCs w:val="22"/>
        </w:rPr>
        <w:sectPr w:rsidR="00A27DC0" w:rsidRPr="005549BB" w:rsidSect="002049F5">
          <w:pgSz w:w="11906" w:h="16838" w:code="9"/>
          <w:pgMar w:top="1134" w:right="851" w:bottom="1134" w:left="1134" w:header="851" w:footer="992" w:gutter="0"/>
          <w:cols w:space="425"/>
          <w:docGrid w:type="lines" w:linePitch="291"/>
        </w:sectPr>
      </w:pPr>
      <w:r w:rsidRPr="005549B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933AB5" wp14:editId="18E441D7">
                <wp:simplePos x="0" y="0"/>
                <wp:positionH relativeFrom="page">
                  <wp:posOffset>5233670</wp:posOffset>
                </wp:positionH>
                <wp:positionV relativeFrom="paragraph">
                  <wp:posOffset>-635</wp:posOffset>
                </wp:positionV>
                <wp:extent cx="1750060" cy="54864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223D4" w14:textId="77777777" w:rsidR="00D46075" w:rsidRPr="00256F82" w:rsidRDefault="00D46075" w:rsidP="00D46075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256F82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裏面も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33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12.1pt;margin-top:-.05pt;width:137.8pt;height:43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" filled="f" stroked="f">
                <v:textbox style="mso-fit-shape-to-text:t">
                  <w:txbxContent>
                    <w:p w14:paraId="78C223D4" w14:textId="77777777" w:rsidR="00D46075" w:rsidRPr="00256F82" w:rsidRDefault="00D46075" w:rsidP="00D46075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256F82">
                        <w:rPr>
                          <w:rFonts w:hint="eastAsia"/>
                          <w:sz w:val="16"/>
                          <w:szCs w:val="20"/>
                        </w:rPr>
                        <w:t>裏面も記入する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71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5"/>
        <w:gridCol w:w="567"/>
        <w:gridCol w:w="567"/>
        <w:gridCol w:w="567"/>
        <w:gridCol w:w="567"/>
        <w:gridCol w:w="2428"/>
        <w:gridCol w:w="1116"/>
        <w:gridCol w:w="3260"/>
        <w:gridCol w:w="38"/>
      </w:tblGrid>
      <w:tr w:rsidR="00D46075" w:rsidRPr="005549BB" w14:paraId="77B121F4" w14:textId="77777777" w:rsidTr="00671EC3">
        <w:trPr>
          <w:trHeight w:val="680"/>
        </w:trPr>
        <w:tc>
          <w:tcPr>
            <w:tcW w:w="971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F561AF" w14:textId="5A85189E" w:rsidR="00D46075" w:rsidRPr="005549BB" w:rsidRDefault="00D46075" w:rsidP="00275FB7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Cs w:val="21"/>
              </w:rPr>
              <w:lastRenderedPageBreak/>
              <w:t>職</w:t>
            </w:r>
            <w:r w:rsidR="00275FB7">
              <w:rPr>
                <w:rFonts w:ascii="ＭＳ 明朝" w:hAnsi="ＭＳ 明朝" w:hint="eastAsia"/>
                <w:szCs w:val="21"/>
              </w:rPr>
              <w:t xml:space="preserve">　</w:t>
            </w:r>
            <w:r w:rsidRPr="005549BB">
              <w:rPr>
                <w:rFonts w:ascii="ＭＳ 明朝" w:hAnsi="ＭＳ 明朝" w:hint="eastAsia"/>
                <w:szCs w:val="21"/>
              </w:rPr>
              <w:t>歴</w:t>
            </w:r>
            <w:r w:rsidR="00275FB7">
              <w:rPr>
                <w:rFonts w:ascii="ＭＳ 明朝" w:hAnsi="ＭＳ 明朝" w:hint="eastAsia"/>
                <w:szCs w:val="21"/>
              </w:rPr>
              <w:t xml:space="preserve">　</w:t>
            </w:r>
            <w:r w:rsidR="0080356E" w:rsidRPr="00671EC3">
              <w:rPr>
                <w:rFonts w:ascii="ＭＳ 明朝" w:hAnsi="ＭＳ 明朝" w:hint="eastAsia"/>
                <w:sz w:val="18"/>
                <w:szCs w:val="16"/>
              </w:rPr>
              <w:t>※在宅の期間を含めて記入</w:t>
            </w:r>
          </w:p>
        </w:tc>
      </w:tr>
      <w:tr w:rsidR="00275FB7" w:rsidRPr="005549BB" w14:paraId="47689F7B" w14:textId="77777777" w:rsidTr="00275FB7">
        <w:trPr>
          <w:gridAfter w:val="1"/>
          <w:wAfter w:w="38" w:type="dxa"/>
          <w:trHeight w:val="50"/>
        </w:trPr>
        <w:tc>
          <w:tcPr>
            <w:tcW w:w="117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945C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自　年　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E0A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至　年　月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081FB2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勤務先名称　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B4D63E" w14:textId="35FFCB0B" w:rsidR="00275FB7" w:rsidRPr="00D17898" w:rsidRDefault="00275FB7" w:rsidP="007A406F">
            <w:pPr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17898">
              <w:rPr>
                <w:rFonts w:ascii="ＭＳ 明朝" w:hAnsi="ＭＳ 明朝" w:hint="eastAsia"/>
                <w:spacing w:val="-4"/>
                <w:sz w:val="16"/>
                <w:szCs w:val="16"/>
              </w:rPr>
              <w:t>正規・非正規の別／役職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8BD5A0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務内容</w:t>
            </w:r>
          </w:p>
        </w:tc>
      </w:tr>
      <w:tr w:rsidR="00275FB7" w:rsidRPr="005549BB" w14:paraId="32E121EF" w14:textId="77777777" w:rsidTr="00275FB7">
        <w:trPr>
          <w:gridAfter w:val="1"/>
          <w:wAfter w:w="38" w:type="dxa"/>
          <w:trHeight w:val="7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BB0CF3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C82E6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666302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11911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B9D1C" w14:textId="77777777" w:rsidR="00275FB7" w:rsidRPr="005549BB" w:rsidRDefault="00275FB7" w:rsidP="007A406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6FF48" w14:textId="77777777" w:rsidR="00275FB7" w:rsidRPr="005549BB" w:rsidRDefault="00275FB7" w:rsidP="007A406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C4B43" w14:textId="77777777" w:rsidR="00275FB7" w:rsidRPr="005549BB" w:rsidRDefault="00275FB7" w:rsidP="007A406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5FB7" w:rsidRPr="005549BB" w14:paraId="09AAC6BC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01DF9217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78F41BAC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</w:tcPr>
          <w:p w14:paraId="47D692D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0DCC2E88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21C483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37CBCC4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36289B1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691163AB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7796D962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11E828E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3A83687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E4B5FD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CA8A74E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3D2719E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0198019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4C7182C5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B29991F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5E419B8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7ABB916A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8C68D1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41F6F51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04FE469A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9E7430F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74A83C86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7752DE5B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1293541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4ECE38A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EE218AB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2D95BC4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17A273F4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E4713F5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1C19D3D9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7B782107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A980B18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5EE73CE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7DD88BD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8D3B1DF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2C5B917A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FE8CA83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3A6095E0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798F7DB4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0D65CE7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AB6BCCC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F759E66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E4A830C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0B9254F4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07D1D635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685B8892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6627A4F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7195C4" wp14:editId="328B527A">
                      <wp:simplePos x="0" y="0"/>
                      <wp:positionH relativeFrom="column">
                        <wp:posOffset>-74650</wp:posOffset>
                      </wp:positionH>
                      <wp:positionV relativeFrom="paragraph">
                        <wp:posOffset>303612</wp:posOffset>
                      </wp:positionV>
                      <wp:extent cx="6176408" cy="5610"/>
                      <wp:effectExtent l="0" t="0" r="34290" b="3302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6408" cy="56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83365C" id="直線コネクタ 1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3.9pt" to="480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AFAEA90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77056330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4BB103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69D77C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7C912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D96E98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BC501F8" w14:textId="77777777" w:rsidTr="00671EC3">
        <w:trPr>
          <w:gridAfter w:val="1"/>
          <w:wAfter w:w="38" w:type="dxa"/>
          <w:trHeight w:val="337"/>
        </w:trPr>
        <w:tc>
          <w:tcPr>
            <w:tcW w:w="9677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1B76DD6" w14:textId="77777777" w:rsidR="005475FE" w:rsidRPr="005549BB" w:rsidRDefault="005475FE" w:rsidP="00941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0AA767" w14:textId="3C9F2E13" w:rsidR="00941CFC" w:rsidRPr="005549BB" w:rsidRDefault="00941CFC" w:rsidP="00941CFC">
            <w:pPr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免許</w:t>
            </w:r>
          </w:p>
        </w:tc>
      </w:tr>
      <w:tr w:rsidR="00CD6D9B" w:rsidRPr="005549BB" w14:paraId="1731973D" w14:textId="77777777" w:rsidTr="00671EC3">
        <w:trPr>
          <w:gridAfter w:val="1"/>
          <w:wAfter w:w="38" w:type="dxa"/>
          <w:trHeight w:val="337"/>
        </w:trPr>
        <w:tc>
          <w:tcPr>
            <w:tcW w:w="287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9658ED" w14:textId="77777777" w:rsidR="00941CFC" w:rsidRPr="005549BB" w:rsidRDefault="00941CFC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取得年月日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DE60BA" w14:textId="77777777" w:rsidR="00941CFC" w:rsidRPr="005549BB" w:rsidRDefault="00941CFC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資　格　免　許　名</w:t>
            </w:r>
          </w:p>
        </w:tc>
      </w:tr>
      <w:tr w:rsidR="00CD6D9B" w:rsidRPr="005549BB" w14:paraId="07E52CC6" w14:textId="77777777" w:rsidTr="00671EC3">
        <w:trPr>
          <w:gridAfter w:val="1"/>
          <w:wAfter w:w="38" w:type="dxa"/>
          <w:trHeight w:val="454"/>
        </w:trPr>
        <w:tc>
          <w:tcPr>
            <w:tcW w:w="287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483C691" w14:textId="77777777" w:rsidR="00941CFC" w:rsidRPr="005549BB" w:rsidRDefault="00941CFC" w:rsidP="00941CFC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65867D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2A838F19" w14:textId="77777777" w:rsidTr="00671EC3">
        <w:trPr>
          <w:gridAfter w:val="1"/>
          <w:wAfter w:w="38" w:type="dxa"/>
          <w:trHeight w:val="454"/>
        </w:trPr>
        <w:tc>
          <w:tcPr>
            <w:tcW w:w="28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366B7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882E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D5C2540" w14:textId="77777777" w:rsidTr="00671EC3">
        <w:trPr>
          <w:gridAfter w:val="1"/>
          <w:wAfter w:w="38" w:type="dxa"/>
          <w:trHeight w:val="454"/>
        </w:trPr>
        <w:tc>
          <w:tcPr>
            <w:tcW w:w="28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57333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11916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7AA58F5C" w14:textId="77777777" w:rsidTr="00671EC3">
        <w:trPr>
          <w:gridAfter w:val="1"/>
          <w:wAfter w:w="38" w:type="dxa"/>
          <w:trHeight w:val="454"/>
        </w:trPr>
        <w:tc>
          <w:tcPr>
            <w:tcW w:w="28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0DF44C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1DE9A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0EF58A70" w14:textId="77777777" w:rsidTr="00671EC3">
        <w:trPr>
          <w:gridAfter w:val="1"/>
          <w:wAfter w:w="38" w:type="dxa"/>
          <w:trHeight w:val="454"/>
        </w:trPr>
        <w:tc>
          <w:tcPr>
            <w:tcW w:w="28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79BF52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D933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600A" w:rsidRPr="005549BB" w14:paraId="64EBBC00" w14:textId="77777777" w:rsidTr="00671EC3">
        <w:trPr>
          <w:gridAfter w:val="1"/>
          <w:wAfter w:w="38" w:type="dxa"/>
          <w:trHeight w:val="337"/>
        </w:trPr>
        <w:tc>
          <w:tcPr>
            <w:tcW w:w="9677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A17557D" w14:textId="77777777" w:rsidR="00A2600A" w:rsidRPr="005549BB" w:rsidRDefault="00A2600A" w:rsidP="007A40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376A0A" w14:textId="0161F8FA" w:rsidR="00A2600A" w:rsidRPr="005549BB" w:rsidRDefault="00275FB7" w:rsidP="007A406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志望動機・自己ＰＲ</w:t>
            </w:r>
          </w:p>
        </w:tc>
      </w:tr>
      <w:tr w:rsidR="00275FB7" w:rsidRPr="005549BB" w14:paraId="2CFF8631" w14:textId="77777777" w:rsidTr="0088525D">
        <w:trPr>
          <w:gridAfter w:val="1"/>
          <w:wAfter w:w="38" w:type="dxa"/>
          <w:trHeight w:val="2330"/>
        </w:trPr>
        <w:tc>
          <w:tcPr>
            <w:tcW w:w="96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5B3B52" w14:textId="5A28B80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32EDE32" w14:textId="77777777" w:rsidTr="006638E1">
        <w:trPr>
          <w:gridAfter w:val="1"/>
          <w:wAfter w:w="38" w:type="dxa"/>
          <w:trHeight w:val="686"/>
        </w:trPr>
        <w:tc>
          <w:tcPr>
            <w:tcW w:w="967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1C1443" w14:textId="77777777" w:rsidR="00941CFC" w:rsidRPr="005549BB" w:rsidRDefault="00941CFC" w:rsidP="00941CFC">
            <w:pPr>
              <w:ind w:right="200"/>
              <w:rPr>
                <w:rFonts w:ascii="ＭＳ 明朝" w:hAnsi="ＭＳ 明朝"/>
                <w:sz w:val="22"/>
                <w:szCs w:val="22"/>
              </w:rPr>
            </w:pPr>
          </w:p>
          <w:p w14:paraId="6A914C74" w14:textId="1560D8AB" w:rsidR="00941CFC" w:rsidRPr="005549BB" w:rsidRDefault="00275FB7" w:rsidP="00941CFC">
            <w:pPr>
              <w:ind w:right="2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人希望記入欄</w:t>
            </w:r>
          </w:p>
        </w:tc>
      </w:tr>
      <w:tr w:rsidR="00275FB7" w:rsidRPr="005549BB" w14:paraId="430FC583" w14:textId="4E8FEF63" w:rsidTr="006638E1">
        <w:trPr>
          <w:gridAfter w:val="1"/>
          <w:wAfter w:w="38" w:type="dxa"/>
          <w:trHeight w:val="1134"/>
        </w:trPr>
        <w:tc>
          <w:tcPr>
            <w:tcW w:w="96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F8355" w14:textId="140F6888" w:rsidR="00275FB7" w:rsidRPr="005549BB" w:rsidRDefault="00275FB7" w:rsidP="00F15684">
            <w:pPr>
              <w:ind w:right="20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6F2AFD3" w14:textId="77777777" w:rsidR="005A1AEC" w:rsidRDefault="005A1AEC" w:rsidP="005A1AEC">
      <w:pPr>
        <w:spacing w:beforeLines="50" w:before="145" w:line="0" w:lineRule="atLeast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5A1AEC">
        <w:rPr>
          <w:rFonts w:ascii="ＭＳ 明朝" w:hAnsi="ＭＳ 明朝" w:hint="eastAsia"/>
          <w:sz w:val="20"/>
          <w:szCs w:val="20"/>
        </w:rPr>
        <w:t>この申込書のすべての記載事項に相違ありません。</w:t>
      </w:r>
    </w:p>
    <w:p w14:paraId="77620B8E" w14:textId="474FE7C0" w:rsidR="005A1AEC" w:rsidRPr="005A1AEC" w:rsidRDefault="005A1AEC" w:rsidP="00AE4FDF">
      <w:pPr>
        <w:spacing w:line="0" w:lineRule="atLeast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5A1AEC">
        <w:rPr>
          <w:rFonts w:ascii="ＭＳ 明朝" w:hAnsi="ＭＳ 明朝" w:hint="eastAsia"/>
          <w:sz w:val="20"/>
          <w:szCs w:val="20"/>
        </w:rPr>
        <w:t>なお、私は地方公務員法第１６条に定める欠格条項に該当しません。</w:t>
      </w:r>
    </w:p>
    <w:p w14:paraId="0762515B" w14:textId="1046DC81" w:rsidR="005A1AEC" w:rsidRPr="005A1AEC" w:rsidRDefault="005A1AEC" w:rsidP="00AE4FDF">
      <w:pPr>
        <w:spacing w:beforeLines="100" w:before="291" w:line="0" w:lineRule="atLeast"/>
        <w:ind w:leftChars="2200" w:left="4620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AE4FDF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 xml:space="preserve">年　</w:t>
      </w:r>
      <w:r w:rsidR="00AE4FDF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月　</w:t>
      </w:r>
      <w:r w:rsidR="00AE4FDF">
        <w:rPr>
          <w:rFonts w:ascii="ＭＳ 明朝" w:hAnsi="ＭＳ 明朝" w:hint="eastAsia"/>
          <w:sz w:val="20"/>
          <w:szCs w:val="20"/>
        </w:rPr>
        <w:t xml:space="preserve">　</w:t>
      </w:r>
      <w:r w:rsidRPr="005A1AEC">
        <w:rPr>
          <w:rFonts w:ascii="ＭＳ 明朝" w:hAnsi="ＭＳ 明朝" w:hint="eastAsia"/>
          <w:sz w:val="20"/>
          <w:szCs w:val="20"/>
        </w:rPr>
        <w:t>日</w:t>
      </w:r>
    </w:p>
    <w:p w14:paraId="49BEB9F1" w14:textId="675C1726" w:rsidR="001633D4" w:rsidRPr="001633D4" w:rsidRDefault="005A1AEC" w:rsidP="00140E5A">
      <w:pPr>
        <w:spacing w:beforeLines="100" w:before="291" w:line="0" w:lineRule="atLeast"/>
        <w:ind w:leftChars="2200" w:left="4620" w:firstLineChars="100" w:firstLine="200"/>
        <w:jc w:val="left"/>
        <w:rPr>
          <w:rFonts w:ascii="ＭＳ 明朝" w:hAnsi="ＭＳ 明朝"/>
          <w:sz w:val="22"/>
          <w:szCs w:val="20"/>
        </w:rPr>
      </w:pPr>
      <w:r w:rsidRPr="005A1AEC">
        <w:rPr>
          <w:rFonts w:ascii="ＭＳ 明朝" w:hAnsi="ＭＳ 明朝" w:hint="eastAsia"/>
          <w:sz w:val="20"/>
          <w:szCs w:val="20"/>
        </w:rPr>
        <w:t>氏名</w:t>
      </w:r>
      <w:r w:rsidR="00AE4FDF">
        <w:rPr>
          <w:rFonts w:ascii="ＭＳ 明朝" w:hAnsi="ＭＳ 明朝" w:hint="eastAsia"/>
          <w:sz w:val="20"/>
          <w:szCs w:val="20"/>
        </w:rPr>
        <w:t xml:space="preserve">（自署）　　</w:t>
      </w:r>
    </w:p>
    <w:sectPr w:rsidR="001633D4" w:rsidRPr="001633D4" w:rsidSect="00140E5A">
      <w:pgSz w:w="11906" w:h="16838" w:code="9"/>
      <w:pgMar w:top="1134" w:right="1418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1F9FE" w14:textId="77777777" w:rsidR="00BA76C9" w:rsidRDefault="00BA76C9" w:rsidP="003F79AE">
      <w:r>
        <w:separator/>
      </w:r>
    </w:p>
  </w:endnote>
  <w:endnote w:type="continuationSeparator" w:id="0">
    <w:p w14:paraId="626EEC6E" w14:textId="77777777" w:rsidR="00BA76C9" w:rsidRDefault="00BA76C9" w:rsidP="003F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24124" w14:textId="77777777" w:rsidR="00BA76C9" w:rsidRDefault="00BA76C9" w:rsidP="003F79AE">
      <w:r>
        <w:separator/>
      </w:r>
    </w:p>
  </w:footnote>
  <w:footnote w:type="continuationSeparator" w:id="0">
    <w:p w14:paraId="2868328A" w14:textId="77777777" w:rsidR="00BA76C9" w:rsidRDefault="00BA76C9" w:rsidP="003F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0E"/>
    <w:rsid w:val="000117B5"/>
    <w:rsid w:val="0002109C"/>
    <w:rsid w:val="00030D3A"/>
    <w:rsid w:val="00032582"/>
    <w:rsid w:val="0006334B"/>
    <w:rsid w:val="0008343E"/>
    <w:rsid w:val="00106963"/>
    <w:rsid w:val="00130CA4"/>
    <w:rsid w:val="00140E5A"/>
    <w:rsid w:val="001633D4"/>
    <w:rsid w:val="001A0E71"/>
    <w:rsid w:val="001B5635"/>
    <w:rsid w:val="001C5E7C"/>
    <w:rsid w:val="001D509A"/>
    <w:rsid w:val="002049F5"/>
    <w:rsid w:val="00221347"/>
    <w:rsid w:val="00226473"/>
    <w:rsid w:val="00234D70"/>
    <w:rsid w:val="00256F82"/>
    <w:rsid w:val="0025796D"/>
    <w:rsid w:val="00263A98"/>
    <w:rsid w:val="002755C2"/>
    <w:rsid w:val="00275FB7"/>
    <w:rsid w:val="002B0A15"/>
    <w:rsid w:val="002B4609"/>
    <w:rsid w:val="003337B2"/>
    <w:rsid w:val="00357BBB"/>
    <w:rsid w:val="003949A5"/>
    <w:rsid w:val="003E0309"/>
    <w:rsid w:val="003E348D"/>
    <w:rsid w:val="003F79AE"/>
    <w:rsid w:val="0041674B"/>
    <w:rsid w:val="0047083B"/>
    <w:rsid w:val="004D60DA"/>
    <w:rsid w:val="0051090E"/>
    <w:rsid w:val="0051402F"/>
    <w:rsid w:val="0052024F"/>
    <w:rsid w:val="005475FE"/>
    <w:rsid w:val="005549BB"/>
    <w:rsid w:val="00591E1F"/>
    <w:rsid w:val="005A1AEC"/>
    <w:rsid w:val="00607D93"/>
    <w:rsid w:val="00645BF8"/>
    <w:rsid w:val="006638E1"/>
    <w:rsid w:val="00671EC3"/>
    <w:rsid w:val="00672E06"/>
    <w:rsid w:val="006A5814"/>
    <w:rsid w:val="006C61EF"/>
    <w:rsid w:val="00756083"/>
    <w:rsid w:val="007576B9"/>
    <w:rsid w:val="007B7AF4"/>
    <w:rsid w:val="00801B86"/>
    <w:rsid w:val="0080356E"/>
    <w:rsid w:val="00864A82"/>
    <w:rsid w:val="00870592"/>
    <w:rsid w:val="00870C51"/>
    <w:rsid w:val="008768E9"/>
    <w:rsid w:val="0089236D"/>
    <w:rsid w:val="008A3733"/>
    <w:rsid w:val="008B3439"/>
    <w:rsid w:val="008B404A"/>
    <w:rsid w:val="008C6F38"/>
    <w:rsid w:val="00911D1A"/>
    <w:rsid w:val="00912569"/>
    <w:rsid w:val="00933A9F"/>
    <w:rsid w:val="00941CFC"/>
    <w:rsid w:val="00983625"/>
    <w:rsid w:val="009C40AC"/>
    <w:rsid w:val="00A1004D"/>
    <w:rsid w:val="00A10984"/>
    <w:rsid w:val="00A2600A"/>
    <w:rsid w:val="00A27DC0"/>
    <w:rsid w:val="00A3103C"/>
    <w:rsid w:val="00A608E2"/>
    <w:rsid w:val="00AC0B53"/>
    <w:rsid w:val="00AE4FDF"/>
    <w:rsid w:val="00BA71D2"/>
    <w:rsid w:val="00BA76C9"/>
    <w:rsid w:val="00C127EE"/>
    <w:rsid w:val="00C1677D"/>
    <w:rsid w:val="00C23A2B"/>
    <w:rsid w:val="00C31ECB"/>
    <w:rsid w:val="00C4795A"/>
    <w:rsid w:val="00C64C1A"/>
    <w:rsid w:val="00C767EF"/>
    <w:rsid w:val="00CA706A"/>
    <w:rsid w:val="00CB5127"/>
    <w:rsid w:val="00CD6955"/>
    <w:rsid w:val="00CD6D9B"/>
    <w:rsid w:val="00D1210E"/>
    <w:rsid w:val="00D17898"/>
    <w:rsid w:val="00D37F97"/>
    <w:rsid w:val="00D46075"/>
    <w:rsid w:val="00D639C6"/>
    <w:rsid w:val="00D726C5"/>
    <w:rsid w:val="00D87C91"/>
    <w:rsid w:val="00D92360"/>
    <w:rsid w:val="00DB7E4F"/>
    <w:rsid w:val="00DD5C53"/>
    <w:rsid w:val="00E364B4"/>
    <w:rsid w:val="00E70E5C"/>
    <w:rsid w:val="00E87FDF"/>
    <w:rsid w:val="00E90C1F"/>
    <w:rsid w:val="00E962E2"/>
    <w:rsid w:val="00F04BCA"/>
    <w:rsid w:val="00F15684"/>
    <w:rsid w:val="00F168EE"/>
    <w:rsid w:val="00F30971"/>
    <w:rsid w:val="00F6542B"/>
    <w:rsid w:val="00F84F9B"/>
    <w:rsid w:val="00FD3A74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22EB4"/>
  <w15:docId w15:val="{788603F2-70DC-4469-AB79-DD339F3E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9A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7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9A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D8D1-E4F5-4AFA-BE68-5F4A5EC3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FM-USE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須藤  美希子</dc:creator>
  <cp:lastModifiedBy> </cp:lastModifiedBy>
  <cp:revision>7</cp:revision>
  <cp:lastPrinted>2025-10-30T08:43:00Z</cp:lastPrinted>
  <dcterms:created xsi:type="dcterms:W3CDTF">2025-10-24T04:19:00Z</dcterms:created>
  <dcterms:modified xsi:type="dcterms:W3CDTF">2025-10-31T10:49:00Z</dcterms:modified>
</cp:coreProperties>
</file>